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56" w:rsidRPr="00512870" w:rsidRDefault="00633056" w:rsidP="00512870">
      <w:pPr>
        <w:tabs>
          <w:tab w:val="left" w:pos="10059"/>
        </w:tabs>
        <w:spacing w:after="3000"/>
        <w:contextualSpacing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12870" w:rsidRPr="00512870" w:rsidRDefault="00512870" w:rsidP="00512870">
      <w:pPr>
        <w:contextualSpacing/>
        <w:rPr>
          <w:sz w:val="22"/>
          <w:szCs w:val="22"/>
        </w:rPr>
      </w:pPr>
    </w:p>
    <w:p w:rsidR="00512870" w:rsidRPr="00512870" w:rsidRDefault="00512870" w:rsidP="00512870">
      <w:pPr>
        <w:contextualSpacing/>
        <w:rPr>
          <w:sz w:val="22"/>
          <w:szCs w:val="22"/>
        </w:rPr>
      </w:pPr>
    </w:p>
    <w:p w:rsidR="00512870" w:rsidRDefault="00512870" w:rsidP="00512870">
      <w:pPr>
        <w:contextualSpacing/>
        <w:rPr>
          <w:sz w:val="22"/>
          <w:szCs w:val="22"/>
        </w:rPr>
      </w:pPr>
    </w:p>
    <w:p w:rsidR="00512870" w:rsidRDefault="00512870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8C5E36" w:rsidRDefault="008C5E36" w:rsidP="00512870">
      <w:pPr>
        <w:contextualSpacing/>
        <w:rPr>
          <w:sz w:val="22"/>
          <w:szCs w:val="22"/>
        </w:rPr>
      </w:pPr>
    </w:p>
    <w:p w:rsidR="00512870" w:rsidRDefault="00512870" w:rsidP="00512870">
      <w:pPr>
        <w:contextualSpacing/>
        <w:rPr>
          <w:sz w:val="22"/>
          <w:szCs w:val="22"/>
        </w:rPr>
      </w:pPr>
    </w:p>
    <w:p w:rsidR="008C5E36" w:rsidRDefault="008C5E36" w:rsidP="008C5E36">
      <w:pPr>
        <w:pStyle w:val="astandard"/>
        <w:ind w:left="1418" w:firstLine="709"/>
        <w:jc w:val="right"/>
      </w:pPr>
      <w:r>
        <w:t>Bezirk Fürstenfeld, im Dezember 2017</w:t>
      </w:r>
    </w:p>
    <w:p w:rsidR="008C5E36" w:rsidRDefault="008C5E36" w:rsidP="008C5E36">
      <w:pPr>
        <w:pStyle w:val="astandard"/>
        <w:jc w:val="center"/>
        <w:rPr>
          <w:b/>
          <w:bCs/>
          <w:sz w:val="48"/>
          <w:szCs w:val="48"/>
        </w:rPr>
      </w:pPr>
    </w:p>
    <w:p w:rsidR="008C5E36" w:rsidRDefault="008C5E36" w:rsidP="008C5E36">
      <w:pPr>
        <w:pStyle w:val="astandard"/>
        <w:jc w:val="center"/>
        <w:rPr>
          <w:b/>
          <w:bCs/>
          <w:sz w:val="48"/>
          <w:szCs w:val="48"/>
        </w:rPr>
      </w:pPr>
    </w:p>
    <w:p w:rsidR="008C5E36" w:rsidRDefault="008C5E36" w:rsidP="008C5E36">
      <w:pPr>
        <w:pStyle w:val="a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meldung zum</w:t>
      </w:r>
    </w:p>
    <w:p w:rsidR="008C5E36" w:rsidRDefault="008C5E36" w:rsidP="008C5E36">
      <w:pPr>
        <w:pStyle w:val="a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ezirks-Stocksportturnier</w:t>
      </w:r>
    </w:p>
    <w:p w:rsidR="008C5E36" w:rsidRDefault="008C5E36" w:rsidP="008C5E36">
      <w:pPr>
        <w:pStyle w:val="astandard"/>
        <w:tabs>
          <w:tab w:val="left" w:pos="269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</w:t>
      </w:r>
    </w:p>
    <w:p w:rsidR="008C5E36" w:rsidRDefault="00FC5D04" w:rsidP="008C5E36">
      <w:pPr>
        <w:pStyle w:val="astandard"/>
        <w:tabs>
          <w:tab w:val="left" w:pos="269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mstag, dem 24. Februar</w:t>
      </w:r>
      <w:r w:rsidR="008C5E36">
        <w:rPr>
          <w:b/>
          <w:bCs/>
          <w:sz w:val="32"/>
          <w:szCs w:val="32"/>
        </w:rPr>
        <w:t xml:space="preserve"> 2018</w:t>
      </w:r>
    </w:p>
    <w:p w:rsidR="008C5E36" w:rsidRDefault="008C5E36" w:rsidP="008C5E36">
      <w:pPr>
        <w:pStyle w:val="astandard"/>
        <w:tabs>
          <w:tab w:val="left" w:pos="269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f dem</w:t>
      </w:r>
    </w:p>
    <w:p w:rsidR="008C5E36" w:rsidRPr="007755EB" w:rsidRDefault="007755EB" w:rsidP="008C5E36">
      <w:pPr>
        <w:pStyle w:val="astandard"/>
        <w:tabs>
          <w:tab w:val="left" w:pos="2694"/>
        </w:tabs>
        <w:jc w:val="center"/>
        <w:rPr>
          <w:b/>
          <w:bCs/>
          <w:sz w:val="32"/>
          <w:szCs w:val="32"/>
        </w:rPr>
      </w:pPr>
      <w:r w:rsidRPr="007755EB">
        <w:rPr>
          <w:b/>
          <w:bCs/>
          <w:sz w:val="32"/>
          <w:szCs w:val="32"/>
        </w:rPr>
        <w:t xml:space="preserve">Stocksportgelände in </w:t>
      </w:r>
      <w:proofErr w:type="spellStart"/>
      <w:r w:rsidRPr="007755EB">
        <w:rPr>
          <w:b/>
          <w:bCs/>
          <w:sz w:val="32"/>
          <w:szCs w:val="32"/>
        </w:rPr>
        <w:t>Lindegg</w:t>
      </w:r>
      <w:proofErr w:type="spellEnd"/>
    </w:p>
    <w:p w:rsidR="008C5E36" w:rsidRDefault="008C5E36" w:rsidP="008C5E36">
      <w:pPr>
        <w:pStyle w:val="astandard"/>
        <w:tabs>
          <w:tab w:val="left" w:pos="2694"/>
        </w:tabs>
        <w:jc w:val="center"/>
        <w:rPr>
          <w:bCs/>
          <w:sz w:val="32"/>
          <w:szCs w:val="32"/>
        </w:rPr>
      </w:pPr>
    </w:p>
    <w:p w:rsidR="008C5E36" w:rsidRDefault="008C5E36" w:rsidP="008C5E36">
      <w:pPr>
        <w:pStyle w:val="astandard"/>
        <w:tabs>
          <w:tab w:val="left" w:pos="2694"/>
        </w:tabs>
        <w:jc w:val="center"/>
        <w:rPr>
          <w:sz w:val="24"/>
          <w:szCs w:val="24"/>
        </w:rPr>
      </w:pPr>
    </w:p>
    <w:p w:rsidR="008C5E36" w:rsidRDefault="008C5E36" w:rsidP="008C5E36">
      <w:pPr>
        <w:pStyle w:val="astandard"/>
        <w:tabs>
          <w:tab w:val="left" w:pos="2694"/>
        </w:tabs>
        <w:jc w:val="left"/>
        <w:rPr>
          <w:bCs/>
          <w:sz w:val="24"/>
          <w:szCs w:val="24"/>
        </w:rPr>
      </w:pPr>
    </w:p>
    <w:p w:rsidR="008C5E36" w:rsidRDefault="008C5E36" w:rsidP="008C5E36">
      <w:pPr>
        <w:pStyle w:val="astandard"/>
        <w:jc w:val="left"/>
        <w:rPr>
          <w:b/>
          <w:bCs/>
          <w:sz w:val="24"/>
          <w:szCs w:val="24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ikverein:</w:t>
      </w: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</w:t>
      </w:r>
      <w:r w:rsidR="00415132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schaftsname:</w:t>
      </w: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nschaftsführer:</w:t>
      </w: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 Nr. Mannschaftsführer:</w:t>
      </w: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</w:p>
    <w:p w:rsidR="008C5E36" w:rsidRDefault="008C5E36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ützen:</w:t>
      </w:r>
    </w:p>
    <w:p w:rsidR="00FC5D04" w:rsidRDefault="00FC5D04" w:rsidP="008C5E36">
      <w:pPr>
        <w:pStyle w:val="astandard"/>
        <w:jc w:val="left"/>
        <w:rPr>
          <w:b/>
          <w:bCs/>
          <w:sz w:val="28"/>
          <w:szCs w:val="28"/>
        </w:rPr>
      </w:pPr>
    </w:p>
    <w:p w:rsidR="00FC5D04" w:rsidRDefault="00FC5D04" w:rsidP="008C5E36">
      <w:pPr>
        <w:pStyle w:val="astandard"/>
        <w:jc w:val="left"/>
        <w:rPr>
          <w:b/>
          <w:bCs/>
          <w:sz w:val="28"/>
          <w:szCs w:val="28"/>
        </w:rPr>
      </w:pPr>
    </w:p>
    <w:p w:rsidR="00FC5D04" w:rsidRDefault="00FC5D04" w:rsidP="008C5E36">
      <w:pPr>
        <w:pStyle w:val="astandard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nötigtes Material: </w:t>
      </w:r>
    </w:p>
    <w:sectPr w:rsidR="00FC5D04" w:rsidSect="00512870">
      <w:headerReference w:type="first" r:id="rId7"/>
      <w:footerReference w:type="first" r:id="rId8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49" w:rsidRDefault="00C37949" w:rsidP="003D5F52">
      <w:r>
        <w:separator/>
      </w:r>
    </w:p>
  </w:endnote>
  <w:endnote w:type="continuationSeparator" w:id="0">
    <w:p w:rsidR="00C37949" w:rsidRDefault="00C37949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B2695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9EC79" wp14:editId="6A31A00B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160BA7" w:rsidP="0047344F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</w:t>
                                </w:r>
                                <w:r w:rsidR="006149DB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lasmusikbezirksverband Fürstenfeld</w:t>
                                </w:r>
                                <w:r w:rsidR="00B21B9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 w:rsid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291 Burgau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 w:rsid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Rosenweg 360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Tel.: </w:t>
                                </w:r>
                                <w:r w:rsid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0650/244 04 54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 xml:space="preserve"> </w:t>
                                </w:r>
                                <w:r w:rsidR="0047344F" w:rsidRP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www.blasmusikbezirksverband-fuerstenfeld.at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|  IBAN: AT</w:t>
                                </w:r>
                                <w:r w:rsid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28 3807 7000 0000 2659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BIC: RZSTAT2G</w:t>
                                </w:r>
                                <w:r w:rsidR="0047344F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077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387A4508" wp14:editId="45B704DE">
                                      <wp:extent cx="32400" cy="540000"/>
                                      <wp:effectExtent l="0" t="0" r="5715" b="0"/>
                                      <wp:docPr id="33" name="Grafik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</w:t>
                                </w:r>
                                <w:r w:rsidR="0047344F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trales Vereinsregister:</w:t>
                                </w:r>
                                <w:r w:rsidR="0047344F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="0047344F" w:rsidRPr="0047344F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90129857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EC79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160BA7" w:rsidP="0047344F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>B</w:t>
                          </w:r>
                          <w:r w:rsidR="006149DB">
                            <w:rPr>
                              <w:color w:val="856A0A"/>
                              <w:sz w:val="16"/>
                              <w:szCs w:val="17"/>
                            </w:rPr>
                            <w:t>lasmusikbezirksverband Fürstenfeld</w:t>
                          </w:r>
                          <w:r w:rsidR="00B21B9C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</w:t>
                          </w:r>
                          <w:r w:rsidR="0047344F">
                            <w:rPr>
                              <w:color w:val="856A0A"/>
                              <w:sz w:val="16"/>
                              <w:szCs w:val="17"/>
                            </w:rPr>
                            <w:t>8291 Burgau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</w:t>
                          </w:r>
                          <w:r w:rsidR="0047344F">
                            <w:rPr>
                              <w:color w:val="856A0A"/>
                              <w:sz w:val="16"/>
                              <w:szCs w:val="17"/>
                            </w:rPr>
                            <w:t>Rosenweg 360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Tel.: </w:t>
                          </w:r>
                          <w:r w:rsidR="0047344F">
                            <w:rPr>
                              <w:color w:val="856A0A"/>
                              <w:sz w:val="16"/>
                              <w:szCs w:val="17"/>
                            </w:rPr>
                            <w:t>0650/244 04 54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 xml:space="preserve"> </w:t>
                          </w:r>
                          <w:r w:rsidR="0047344F" w:rsidRPr="0047344F">
                            <w:rPr>
                              <w:color w:val="856A0A"/>
                              <w:sz w:val="16"/>
                              <w:szCs w:val="17"/>
                            </w:rPr>
                            <w:t>www.blasmusikbezirksverband-fuerstenfeld.at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|  IBAN: AT</w:t>
                          </w:r>
                          <w:r w:rsidR="0047344F">
                            <w:rPr>
                              <w:color w:val="856A0A"/>
                              <w:sz w:val="16"/>
                              <w:szCs w:val="17"/>
                            </w:rPr>
                            <w:t>28 3807 7000 0000 2659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BIC: RZSTAT2G</w:t>
                          </w:r>
                          <w:r w:rsidR="0047344F">
                            <w:rPr>
                              <w:color w:val="856A0A"/>
                              <w:sz w:val="16"/>
                              <w:szCs w:val="17"/>
                            </w:rPr>
                            <w:t>077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  <w:lang w:val="de-DE" w:eastAsia="de-DE"/>
                            </w:rPr>
                            <w:drawing>
                              <wp:inline distT="0" distB="0" distL="0" distR="0" wp14:anchorId="387A4508" wp14:editId="45B704DE">
                                <wp:extent cx="32400" cy="540000"/>
                                <wp:effectExtent l="0" t="0" r="5715" b="0"/>
                                <wp:docPr id="33" name="Grafi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</w:t>
                          </w:r>
                          <w:r w:rsidR="0047344F">
                            <w:rPr>
                              <w:color w:val="126025"/>
                              <w:sz w:val="16"/>
                              <w:szCs w:val="17"/>
                            </w:rPr>
                            <w:t>trales Vereinsregister:</w:t>
                          </w:r>
                          <w:r w:rsidR="0047344F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</w:r>
                          <w:r w:rsidR="0047344F" w:rsidRPr="0047344F">
                            <w:rPr>
                              <w:color w:val="126025"/>
                              <w:sz w:val="16"/>
                              <w:szCs w:val="17"/>
                            </w:rPr>
                            <w:t>90129857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49" w:rsidRDefault="00C37949" w:rsidP="003D5F52">
      <w:r>
        <w:separator/>
      </w:r>
    </w:p>
  </w:footnote>
  <w:footnote w:type="continuationSeparator" w:id="0">
    <w:p w:rsidR="00C37949" w:rsidRDefault="00C37949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AF168A">
    <w:pPr>
      <w:pStyle w:val="Kopfzeile"/>
    </w:pPr>
    <w:r>
      <w:rPr>
        <w:rFonts w:asciiTheme="minorHAnsi" w:hAnsi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3B69E7" wp14:editId="625ABEEC">
              <wp:simplePos x="0" y="0"/>
              <wp:positionH relativeFrom="column">
                <wp:posOffset>4482465</wp:posOffset>
              </wp:positionH>
              <wp:positionV relativeFrom="paragraph">
                <wp:posOffset>-132715</wp:posOffset>
              </wp:positionV>
              <wp:extent cx="1692910" cy="2296632"/>
              <wp:effectExtent l="0" t="0" r="254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910" cy="22966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6149DB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64B9C5E" wp14:editId="7186383C">
                                <wp:extent cx="1422400" cy="2214418"/>
                                <wp:effectExtent l="0" t="0" r="6350" b="0"/>
                                <wp:docPr id="31" name="Grafi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3886" cy="2216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B69E7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52.95pt;margin-top:-10.45pt;width:133.3pt;height:18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" filled="f" stroked="f" strokeweight=".5pt">
              <v:textbox inset="0,0,0">
                <w:txbxContent>
                  <w:p w:rsidR="00B2695D" w:rsidRDefault="006149DB" w:rsidP="00B2695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4B9C5E" wp14:editId="7186383C">
                          <wp:extent cx="1422400" cy="2214418"/>
                          <wp:effectExtent l="0" t="0" r="6350" b="0"/>
                          <wp:docPr id="31" name="Grafi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3886" cy="22167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95B67F" wp14:editId="2A86ECDF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9C348B6" wp14:editId="23C9226B">
                                <wp:extent cx="4132613" cy="2435806"/>
                                <wp:effectExtent l="0" t="0" r="1270" b="3175"/>
                                <wp:docPr id="32" name="Grafi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32613" cy="24358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5B67F"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</w:rPr>
                      <w:drawing>
                        <wp:inline distT="0" distB="0" distL="0" distR="0" wp14:anchorId="09C348B6" wp14:editId="23C9226B">
                          <wp:extent cx="4132613" cy="2435806"/>
                          <wp:effectExtent l="0" t="0" r="1270" b="3175"/>
                          <wp:docPr id="32" name="Grafi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32613" cy="24358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A"/>
    <w:rsid w:val="00035171"/>
    <w:rsid w:val="000C70D6"/>
    <w:rsid w:val="001522A9"/>
    <w:rsid w:val="00157B0D"/>
    <w:rsid w:val="00160BA7"/>
    <w:rsid w:val="001C668D"/>
    <w:rsid w:val="001F045D"/>
    <w:rsid w:val="00240435"/>
    <w:rsid w:val="00265C46"/>
    <w:rsid w:val="00293723"/>
    <w:rsid w:val="002B0EF9"/>
    <w:rsid w:val="00342ED8"/>
    <w:rsid w:val="003A38DD"/>
    <w:rsid w:val="003A7DE0"/>
    <w:rsid w:val="003D5F52"/>
    <w:rsid w:val="00415132"/>
    <w:rsid w:val="0047344F"/>
    <w:rsid w:val="00512870"/>
    <w:rsid w:val="005273CD"/>
    <w:rsid w:val="00580629"/>
    <w:rsid w:val="005820B0"/>
    <w:rsid w:val="005B0DC8"/>
    <w:rsid w:val="006149DB"/>
    <w:rsid w:val="00633056"/>
    <w:rsid w:val="00660294"/>
    <w:rsid w:val="00693D49"/>
    <w:rsid w:val="006C51FA"/>
    <w:rsid w:val="006C743F"/>
    <w:rsid w:val="006D50AC"/>
    <w:rsid w:val="006E189F"/>
    <w:rsid w:val="006E2F57"/>
    <w:rsid w:val="006F5B24"/>
    <w:rsid w:val="00720A10"/>
    <w:rsid w:val="00724740"/>
    <w:rsid w:val="007755EB"/>
    <w:rsid w:val="007C6D3F"/>
    <w:rsid w:val="008104C7"/>
    <w:rsid w:val="00811024"/>
    <w:rsid w:val="008B7295"/>
    <w:rsid w:val="008C5E36"/>
    <w:rsid w:val="009149CB"/>
    <w:rsid w:val="009A4A82"/>
    <w:rsid w:val="009C139B"/>
    <w:rsid w:val="00A101EB"/>
    <w:rsid w:val="00A27AA6"/>
    <w:rsid w:val="00A4442A"/>
    <w:rsid w:val="00A45C51"/>
    <w:rsid w:val="00A512FD"/>
    <w:rsid w:val="00A62F00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37949"/>
    <w:rsid w:val="00CC6B5B"/>
    <w:rsid w:val="00D6323D"/>
    <w:rsid w:val="00E54486"/>
    <w:rsid w:val="00E8358D"/>
    <w:rsid w:val="00ED513E"/>
    <w:rsid w:val="00F14E05"/>
    <w:rsid w:val="00F265D9"/>
    <w:rsid w:val="00F37391"/>
    <w:rsid w:val="00F4329B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8dcd4"/>
    </o:shapedefaults>
    <o:shapelayout v:ext="edit">
      <o:idmap v:ext="edit" data="1"/>
    </o:shapelayout>
  </w:shapeDefaults>
  <w:decimalSymbol w:val=","/>
  <w:listSeparator w:val=";"/>
  <w15:docId w15:val="{2FFC33CD-1318-4648-8677-D85B2989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870"/>
    <w:pPr>
      <w:ind w:left="720"/>
      <w:contextualSpacing/>
    </w:pPr>
  </w:style>
  <w:style w:type="paragraph" w:customStyle="1" w:styleId="astandard">
    <w:name w:val="a_standard"/>
    <w:basedOn w:val="Standard"/>
    <w:rsid w:val="008C5E36"/>
    <w:pPr>
      <w:jc w:val="both"/>
    </w:pPr>
    <w:rPr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66EA-9F70-46DC-817C-0548B82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Löffler Kerstin</cp:lastModifiedBy>
  <cp:revision>2</cp:revision>
  <cp:lastPrinted>2014-04-14T06:55:00Z</cp:lastPrinted>
  <dcterms:created xsi:type="dcterms:W3CDTF">2017-12-21T14:00:00Z</dcterms:created>
  <dcterms:modified xsi:type="dcterms:W3CDTF">2017-12-21T14:00:00Z</dcterms:modified>
</cp:coreProperties>
</file>